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DC77A" w14:textId="77777777" w:rsidR="006769C1" w:rsidRPr="00175634" w:rsidRDefault="006769C1" w:rsidP="006769C1">
      <w:pPr>
        <w:spacing w:after="0"/>
        <w:rPr>
          <w:rFonts w:cstheme="minorHAnsi"/>
          <w:b/>
          <w:u w:val="single"/>
        </w:rPr>
      </w:pPr>
    </w:p>
    <w:p w14:paraId="73FA78FF" w14:textId="77777777" w:rsidR="006769C1" w:rsidRPr="00175634" w:rsidRDefault="006769C1" w:rsidP="006769C1">
      <w:pPr>
        <w:spacing w:after="0"/>
        <w:ind w:left="7080" w:firstLine="708"/>
        <w:rPr>
          <w:rFonts w:cstheme="minorHAnsi"/>
          <w:b/>
          <w:u w:val="single"/>
        </w:rPr>
      </w:pPr>
    </w:p>
    <w:p w14:paraId="6B00BB21" w14:textId="77777777" w:rsidR="006769C1" w:rsidRPr="00175634" w:rsidRDefault="006769C1" w:rsidP="006769C1">
      <w:pPr>
        <w:spacing w:after="0"/>
        <w:jc w:val="right"/>
        <w:rPr>
          <w:rFonts w:cstheme="minorHAnsi"/>
          <w:b/>
          <w:u w:val="single"/>
        </w:rPr>
      </w:pPr>
      <w:r w:rsidRPr="00175634">
        <w:rPr>
          <w:rFonts w:cstheme="minorHAnsi"/>
          <w:b/>
          <w:u w:val="single"/>
        </w:rPr>
        <w:t xml:space="preserve">Załącznik Nr </w:t>
      </w:r>
      <w:r>
        <w:rPr>
          <w:rFonts w:cstheme="minorHAnsi"/>
          <w:b/>
          <w:u w:val="single"/>
        </w:rPr>
        <w:t>1</w:t>
      </w:r>
    </w:p>
    <w:p w14:paraId="1617E1CB" w14:textId="77777777" w:rsidR="006769C1" w:rsidRPr="00175634" w:rsidRDefault="006769C1" w:rsidP="006769C1">
      <w:pPr>
        <w:spacing w:after="0"/>
        <w:ind w:left="360"/>
        <w:jc w:val="both"/>
        <w:rPr>
          <w:rFonts w:cstheme="minorHAnsi"/>
        </w:rPr>
      </w:pPr>
      <w:r w:rsidRPr="00175634">
        <w:rPr>
          <w:rFonts w:cstheme="minorHAnsi"/>
        </w:rPr>
        <w:t>Dane dotyczące Wykonawcy</w:t>
      </w:r>
      <w:r w:rsidRPr="00175634">
        <w:rPr>
          <w:rFonts w:cstheme="minorHAnsi"/>
        </w:rPr>
        <w:cr/>
      </w:r>
      <w:r w:rsidRPr="00175634">
        <w:rPr>
          <w:rFonts w:cstheme="minorHAnsi"/>
        </w:rPr>
        <w:cr/>
        <w:t>Nazwa:</w:t>
      </w:r>
      <w:r w:rsidRPr="00175634">
        <w:rPr>
          <w:rFonts w:cstheme="minorHAnsi"/>
        </w:rPr>
        <w:tab/>
        <w:t>................................................</w:t>
      </w:r>
      <w:r w:rsidRPr="00175634">
        <w:rPr>
          <w:rFonts w:cstheme="minorHAnsi"/>
        </w:rPr>
        <w:cr/>
      </w:r>
      <w:r w:rsidRPr="00175634">
        <w:rPr>
          <w:rFonts w:cstheme="minorHAnsi"/>
        </w:rPr>
        <w:tab/>
      </w:r>
      <w:r w:rsidRPr="00175634">
        <w:rPr>
          <w:rFonts w:cstheme="minorHAnsi"/>
        </w:rPr>
        <w:tab/>
      </w:r>
      <w:r w:rsidRPr="00175634">
        <w:rPr>
          <w:rFonts w:cstheme="minorHAnsi"/>
        </w:rPr>
        <w:cr/>
        <w:t>Siedziba:</w:t>
      </w:r>
      <w:r w:rsidRPr="00175634">
        <w:rPr>
          <w:rFonts w:cstheme="minorHAnsi"/>
        </w:rPr>
        <w:tab/>
        <w:t>................................................</w:t>
      </w:r>
      <w:r w:rsidRPr="00175634">
        <w:rPr>
          <w:rFonts w:cstheme="minorHAnsi"/>
        </w:rPr>
        <w:tab/>
      </w:r>
      <w:r w:rsidRPr="00175634">
        <w:rPr>
          <w:rFonts w:cstheme="minorHAnsi"/>
        </w:rPr>
        <w:cr/>
      </w:r>
    </w:p>
    <w:p w14:paraId="2D3DE584" w14:textId="77777777" w:rsidR="006769C1" w:rsidRPr="00175634" w:rsidRDefault="006769C1" w:rsidP="006769C1">
      <w:pPr>
        <w:spacing w:after="0"/>
        <w:ind w:left="360"/>
        <w:jc w:val="both"/>
        <w:rPr>
          <w:rFonts w:cstheme="minorHAnsi"/>
        </w:rPr>
      </w:pPr>
      <w:r w:rsidRPr="00175634">
        <w:rPr>
          <w:rFonts w:cstheme="minorHAnsi"/>
        </w:rPr>
        <w:t>Imię Nazwisko osoby (osób) upoważnionych do podpisania umowy………………………………………………</w:t>
      </w:r>
    </w:p>
    <w:p w14:paraId="3A9AB858" w14:textId="77777777" w:rsidR="006769C1" w:rsidRPr="00175634" w:rsidRDefault="006769C1" w:rsidP="006769C1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</w:rPr>
      </w:pPr>
      <w:r w:rsidRPr="00175634">
        <w:rPr>
          <w:rFonts w:cstheme="minorHAnsi"/>
        </w:rPr>
        <w:tab/>
      </w:r>
      <w:r w:rsidRPr="00175634">
        <w:rPr>
          <w:rFonts w:cstheme="minorHAnsi"/>
        </w:rPr>
        <w:tab/>
      </w:r>
    </w:p>
    <w:p w14:paraId="5C9ED512" w14:textId="77777777" w:rsidR="006769C1" w:rsidRPr="00175634" w:rsidRDefault="006769C1" w:rsidP="006769C1">
      <w:pPr>
        <w:spacing w:after="0"/>
        <w:ind w:left="360"/>
        <w:jc w:val="both"/>
        <w:rPr>
          <w:rFonts w:cstheme="minorHAnsi"/>
        </w:rPr>
      </w:pPr>
      <w:r w:rsidRPr="00175634">
        <w:rPr>
          <w:rFonts w:cstheme="minorHAnsi"/>
        </w:rPr>
        <w:t xml:space="preserve">Adres poczty elektronicznej: </w:t>
      </w:r>
      <w:r w:rsidRPr="00175634">
        <w:rPr>
          <w:rFonts w:cstheme="minorHAnsi"/>
        </w:rPr>
        <w:tab/>
        <w:t>................................................</w:t>
      </w:r>
      <w:r w:rsidRPr="00175634">
        <w:rPr>
          <w:rFonts w:cstheme="minorHAnsi"/>
        </w:rPr>
        <w:tab/>
      </w:r>
      <w:r w:rsidRPr="00175634">
        <w:rPr>
          <w:rFonts w:cstheme="minorHAnsi"/>
        </w:rPr>
        <w:tab/>
      </w:r>
      <w:r w:rsidRPr="00175634">
        <w:rPr>
          <w:rFonts w:cstheme="minorHAnsi"/>
        </w:rPr>
        <w:tab/>
      </w:r>
      <w:r w:rsidRPr="00175634">
        <w:rPr>
          <w:rFonts w:cstheme="minorHAnsi"/>
        </w:rPr>
        <w:cr/>
      </w:r>
    </w:p>
    <w:p w14:paraId="5460E9DB" w14:textId="77777777" w:rsidR="006769C1" w:rsidRPr="00175634" w:rsidRDefault="006769C1" w:rsidP="006769C1">
      <w:pPr>
        <w:spacing w:after="0"/>
        <w:ind w:left="360"/>
        <w:jc w:val="both"/>
        <w:rPr>
          <w:rFonts w:cstheme="minorHAnsi"/>
        </w:rPr>
      </w:pPr>
      <w:r w:rsidRPr="00175634">
        <w:rPr>
          <w:rFonts w:cstheme="minorHAnsi"/>
        </w:rPr>
        <w:t>Numer telefonu:</w:t>
      </w:r>
      <w:r w:rsidRPr="00175634">
        <w:rPr>
          <w:rFonts w:cstheme="minorHAnsi"/>
        </w:rPr>
        <w:tab/>
      </w:r>
      <w:r w:rsidRPr="00175634">
        <w:rPr>
          <w:rFonts w:cstheme="minorHAnsi"/>
        </w:rPr>
        <w:tab/>
        <w:t xml:space="preserve">...................................... </w:t>
      </w:r>
      <w:r w:rsidRPr="00175634">
        <w:rPr>
          <w:rFonts w:cstheme="minorHAnsi"/>
        </w:rPr>
        <w:tab/>
      </w:r>
      <w:r w:rsidRPr="00175634">
        <w:rPr>
          <w:rFonts w:cstheme="minorHAnsi"/>
        </w:rPr>
        <w:cr/>
      </w:r>
    </w:p>
    <w:p w14:paraId="24F859FE" w14:textId="77777777" w:rsidR="006769C1" w:rsidRPr="00175634" w:rsidRDefault="006769C1" w:rsidP="006769C1">
      <w:pPr>
        <w:spacing w:after="0"/>
        <w:ind w:left="360"/>
        <w:jc w:val="both"/>
        <w:rPr>
          <w:rFonts w:cstheme="minorHAnsi"/>
        </w:rPr>
      </w:pPr>
      <w:r w:rsidRPr="00175634">
        <w:rPr>
          <w:rFonts w:cstheme="minorHAnsi"/>
        </w:rPr>
        <w:t>Numer faksu:</w:t>
      </w:r>
      <w:r w:rsidRPr="00175634">
        <w:rPr>
          <w:rFonts w:cstheme="minorHAnsi"/>
        </w:rPr>
        <w:tab/>
      </w:r>
      <w:r w:rsidRPr="00175634">
        <w:rPr>
          <w:rFonts w:cstheme="minorHAnsi"/>
        </w:rPr>
        <w:tab/>
        <w:t>......................................</w:t>
      </w:r>
      <w:r w:rsidRPr="00175634">
        <w:rPr>
          <w:rFonts w:cstheme="minorHAnsi"/>
        </w:rPr>
        <w:tab/>
      </w:r>
      <w:r w:rsidRPr="00175634">
        <w:rPr>
          <w:rFonts w:cstheme="minorHAnsi"/>
        </w:rPr>
        <w:cr/>
      </w:r>
    </w:p>
    <w:p w14:paraId="66A11A2C" w14:textId="77777777" w:rsidR="006769C1" w:rsidRPr="00175634" w:rsidRDefault="006769C1" w:rsidP="006769C1">
      <w:pPr>
        <w:spacing w:after="0"/>
        <w:ind w:left="360"/>
        <w:jc w:val="both"/>
        <w:rPr>
          <w:rFonts w:cstheme="minorHAnsi"/>
        </w:rPr>
      </w:pPr>
      <w:r w:rsidRPr="00175634">
        <w:rPr>
          <w:rFonts w:cstheme="minorHAnsi"/>
        </w:rPr>
        <w:t>Numer NIP/Pesel:</w:t>
      </w:r>
      <w:r w:rsidRPr="00175634">
        <w:rPr>
          <w:rFonts w:cstheme="minorHAnsi"/>
        </w:rPr>
        <w:tab/>
      </w:r>
      <w:r w:rsidRPr="00175634">
        <w:rPr>
          <w:rFonts w:cstheme="minorHAnsi"/>
        </w:rPr>
        <w:tab/>
      </w:r>
      <w:r w:rsidRPr="00175634">
        <w:rPr>
          <w:rFonts w:cstheme="minorHAnsi"/>
        </w:rPr>
        <w:tab/>
        <w:t>................................................</w:t>
      </w:r>
    </w:p>
    <w:p w14:paraId="4D75ECF7" w14:textId="77777777" w:rsidR="006769C1" w:rsidRPr="00703490" w:rsidRDefault="006769C1" w:rsidP="006769C1">
      <w:pPr>
        <w:spacing w:after="0"/>
        <w:rPr>
          <w:rFonts w:cstheme="minorHAnsi"/>
          <w:b/>
          <w:sz w:val="20"/>
        </w:rPr>
      </w:pPr>
    </w:p>
    <w:p w14:paraId="4010978C" w14:textId="77777777" w:rsidR="006769C1" w:rsidRDefault="005D460A" w:rsidP="006769C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hyperlink r:id="rId8" w:history="1">
        <w:r w:rsidR="006769C1" w:rsidRPr="00B311AA">
          <w:rPr>
            <w:rStyle w:val="Hipercze"/>
            <w:rFonts w:asciiTheme="minorHAnsi" w:hAnsiTheme="minorHAnsi" w:cstheme="minorHAnsi"/>
          </w:rPr>
          <w:t>https://prod.ceidg.gov.pl</w:t>
        </w:r>
      </w:hyperlink>
    </w:p>
    <w:p w14:paraId="5792AB34" w14:textId="77777777" w:rsidR="006769C1" w:rsidRPr="00175634" w:rsidRDefault="005D460A" w:rsidP="006769C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hyperlink r:id="rId9" w:history="1">
        <w:r w:rsidR="006769C1" w:rsidRPr="00B311AA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14:paraId="30BEBF76" w14:textId="77777777" w:rsidR="006769C1" w:rsidRPr="00175634" w:rsidRDefault="006769C1" w:rsidP="006769C1">
      <w:pPr>
        <w:pStyle w:val="Nagwek1"/>
        <w:spacing w:line="276" w:lineRule="auto"/>
        <w:jc w:val="center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175634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FORMULARZ  OFERTOWY </w:t>
      </w:r>
    </w:p>
    <w:p w14:paraId="20C3D5FB" w14:textId="77777777" w:rsidR="006769C1" w:rsidRPr="00175634" w:rsidRDefault="006769C1" w:rsidP="006769C1">
      <w:pPr>
        <w:spacing w:after="0"/>
        <w:rPr>
          <w:rFonts w:cstheme="minorHAnsi"/>
          <w:b/>
          <w:bCs/>
          <w:iCs/>
          <w:u w:val="single"/>
        </w:rPr>
      </w:pPr>
    </w:p>
    <w:p w14:paraId="13F4B5EF" w14:textId="4A10E476" w:rsidR="006769C1" w:rsidRPr="00175634" w:rsidRDefault="006769C1" w:rsidP="006769C1">
      <w:pPr>
        <w:spacing w:after="0"/>
        <w:jc w:val="both"/>
        <w:rPr>
          <w:rFonts w:cstheme="minorHAnsi"/>
          <w:b/>
        </w:rPr>
      </w:pPr>
      <w:r w:rsidRPr="00175634">
        <w:rPr>
          <w:rFonts w:cstheme="minorHAnsi"/>
          <w:bCs/>
        </w:rPr>
        <w:t>W odpowiedzi na zapytanie ofertowe Nr: ADP.2302</w:t>
      </w:r>
      <w:r w:rsidR="00481AC6">
        <w:rPr>
          <w:rFonts w:cstheme="minorHAnsi"/>
          <w:bCs/>
        </w:rPr>
        <w:t>.44</w:t>
      </w:r>
      <w:bookmarkStart w:id="0" w:name="_GoBack"/>
      <w:bookmarkEnd w:id="0"/>
      <w:r w:rsidRPr="00175634">
        <w:rPr>
          <w:rFonts w:cstheme="minorHAnsi"/>
          <w:bCs/>
        </w:rPr>
        <w:t>.202</w:t>
      </w:r>
      <w:r>
        <w:rPr>
          <w:rFonts w:cstheme="minorHAnsi"/>
          <w:bCs/>
        </w:rPr>
        <w:t>3</w:t>
      </w:r>
      <w:r w:rsidRPr="00175634">
        <w:rPr>
          <w:rFonts w:cstheme="minorHAnsi"/>
          <w:bCs/>
        </w:rPr>
        <w:t xml:space="preserve">  </w:t>
      </w:r>
      <w:r w:rsidRPr="00175634">
        <w:rPr>
          <w:rFonts w:cstheme="minorHAnsi"/>
        </w:rPr>
        <w:t xml:space="preserve">na: </w:t>
      </w:r>
      <w:bookmarkStart w:id="1" w:name="_Hlk67057471"/>
      <w:r w:rsidR="00CD52DD">
        <w:rPr>
          <w:rFonts w:cstheme="minorHAnsi"/>
        </w:rPr>
        <w:t>„</w:t>
      </w:r>
      <w:r w:rsidR="0004087F">
        <w:rPr>
          <w:rFonts w:cs="Calibri"/>
          <w:b/>
        </w:rPr>
        <w:t xml:space="preserve">Dostawę </w:t>
      </w:r>
      <w:r w:rsidR="00CD52DD">
        <w:rPr>
          <w:rFonts w:cs="Calibri"/>
          <w:b/>
        </w:rPr>
        <w:t>niszczarek</w:t>
      </w:r>
      <w:r w:rsidR="0004087F">
        <w:rPr>
          <w:rFonts w:cs="Calibri"/>
          <w:b/>
        </w:rPr>
        <w:t xml:space="preserve"> na potrzeby</w:t>
      </w:r>
      <w:r w:rsidR="00055A68" w:rsidRPr="00F3673A">
        <w:rPr>
          <w:rFonts w:cs="Calibri"/>
        </w:rPr>
        <w:t xml:space="preserve"> </w:t>
      </w:r>
      <w:r w:rsidR="00055A68" w:rsidRPr="00F3673A">
        <w:rPr>
          <w:rFonts w:cs="Calibri"/>
          <w:b/>
          <w:bCs/>
        </w:rPr>
        <w:t>Uniwersytetu  Jana Kochanowskiego w Kielcach</w:t>
      </w:r>
      <w:bookmarkEnd w:id="1"/>
      <w:r w:rsidRPr="00175634">
        <w:rPr>
          <w:rFonts w:cstheme="minorHAnsi"/>
          <w:b/>
          <w:bCs/>
        </w:rPr>
        <w:t>”</w:t>
      </w:r>
      <w:r w:rsidRPr="00175634">
        <w:rPr>
          <w:rFonts w:cstheme="minorHAnsi"/>
          <w:b/>
        </w:rPr>
        <w:t xml:space="preserve"> </w:t>
      </w:r>
      <w:r w:rsidRPr="00175634">
        <w:rPr>
          <w:rFonts w:cstheme="minorHAnsi"/>
        </w:rPr>
        <w:t>zgodnie z wymaganiami określonymi w Zapytaniu ofertowym:</w:t>
      </w:r>
    </w:p>
    <w:p w14:paraId="2DF44AB2" w14:textId="77777777" w:rsidR="006769C1" w:rsidRPr="00175634" w:rsidRDefault="006769C1" w:rsidP="006769C1">
      <w:pPr>
        <w:spacing w:after="0"/>
        <w:rPr>
          <w:rFonts w:cstheme="minorHAnsi"/>
          <w:b/>
          <w:i/>
        </w:rPr>
      </w:pPr>
    </w:p>
    <w:p w14:paraId="0FE26356" w14:textId="77777777" w:rsidR="006769C1" w:rsidRDefault="006769C1" w:rsidP="0004087F">
      <w:pPr>
        <w:spacing w:after="0"/>
        <w:rPr>
          <w:rFonts w:cstheme="minorHAnsi"/>
          <w:b/>
        </w:rPr>
      </w:pPr>
      <w:r w:rsidRPr="00175634">
        <w:rPr>
          <w:rFonts w:cstheme="minorHAnsi"/>
          <w:b/>
        </w:rPr>
        <w:t>Oferujemy wykonanie zamówienia w cenie:</w:t>
      </w:r>
    </w:p>
    <w:p w14:paraId="7B099775" w14:textId="1E783446" w:rsidR="006769C1" w:rsidRPr="006769C1" w:rsidRDefault="006769C1" w:rsidP="0004087F">
      <w:pPr>
        <w:spacing w:after="0"/>
        <w:jc w:val="both"/>
        <w:rPr>
          <w:rFonts w:cs="Calibri"/>
          <w:bCs/>
        </w:rPr>
      </w:pPr>
      <w:r w:rsidRPr="006769C1">
        <w:rPr>
          <w:rFonts w:cs="Calibri"/>
          <w:bCs/>
          <w:u w:val="single"/>
        </w:rPr>
        <w:t xml:space="preserve">Część I: </w:t>
      </w:r>
      <w:r w:rsidR="00436F06">
        <w:rPr>
          <w:rFonts w:cs="Calibri"/>
          <w:bCs/>
          <w:u w:val="single"/>
        </w:rPr>
        <w:t xml:space="preserve">niszczarka </w:t>
      </w:r>
      <w:r w:rsidR="005252D0">
        <w:rPr>
          <w:rFonts w:cs="Calibri"/>
          <w:bCs/>
          <w:u w:val="single"/>
        </w:rPr>
        <w:t>na Wydział Prawa i Nauk Społecznych</w:t>
      </w:r>
      <w:r w:rsidRPr="006769C1">
        <w:rPr>
          <w:rFonts w:cs="Calibri"/>
          <w:bCs/>
          <w:u w:val="single"/>
        </w:rPr>
        <w:t>:</w:t>
      </w:r>
    </w:p>
    <w:p w14:paraId="35C6CF55" w14:textId="5F25C1FF" w:rsidR="005252D0" w:rsidRPr="00514D01" w:rsidRDefault="005252D0" w:rsidP="005252D0">
      <w:pPr>
        <w:spacing w:after="0" w:line="360" w:lineRule="auto"/>
        <w:jc w:val="both"/>
        <w:rPr>
          <w:rFonts w:cstheme="minorHAnsi"/>
        </w:rPr>
      </w:pPr>
      <w:r w:rsidRPr="00514D01">
        <w:rPr>
          <w:rFonts w:cstheme="minorHAnsi"/>
        </w:rPr>
        <w:t xml:space="preserve">Oferowany koszt dostawy </w:t>
      </w:r>
      <w:r>
        <w:rPr>
          <w:rFonts w:cstheme="minorHAnsi"/>
        </w:rPr>
        <w:t>niszczarki</w:t>
      </w:r>
      <w:r w:rsidRPr="00514D01">
        <w:rPr>
          <w:rFonts w:cstheme="minorHAnsi"/>
        </w:rPr>
        <w:t>, wyszczególnio</w:t>
      </w:r>
      <w:r>
        <w:rPr>
          <w:rFonts w:cstheme="minorHAnsi"/>
        </w:rPr>
        <w:t>nej</w:t>
      </w:r>
      <w:r w:rsidRPr="00514D01">
        <w:rPr>
          <w:rFonts w:cstheme="minorHAnsi"/>
        </w:rPr>
        <w:t xml:space="preserve"> w ofercie wynosi: …………..zł brutto (w tym VAT)</w:t>
      </w:r>
    </w:p>
    <w:p w14:paraId="30F3E5E5" w14:textId="1D9D9D94" w:rsidR="005252D0" w:rsidRDefault="005252D0" w:rsidP="005252D0">
      <w:pPr>
        <w:spacing w:line="360" w:lineRule="auto"/>
        <w:jc w:val="both"/>
        <w:rPr>
          <w:rFonts w:cstheme="minorHAnsi"/>
        </w:rPr>
      </w:pPr>
      <w:r w:rsidRPr="00EF3FA5">
        <w:rPr>
          <w:rFonts w:cstheme="minorHAnsi"/>
        </w:rPr>
        <w:t>(słownie złotyc</w:t>
      </w:r>
      <w:r>
        <w:rPr>
          <w:rFonts w:cstheme="minorHAnsi"/>
        </w:rPr>
        <w:t>h : ………………………………………………………………..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3"/>
        <w:gridCol w:w="1185"/>
        <w:gridCol w:w="3246"/>
        <w:gridCol w:w="1395"/>
        <w:gridCol w:w="555"/>
        <w:gridCol w:w="590"/>
        <w:gridCol w:w="908"/>
      </w:tblGrid>
      <w:tr w:rsidR="005252D0" w:rsidRPr="00DD2DB8" w14:paraId="2E82280F" w14:textId="77777777" w:rsidTr="00C62944">
        <w:tc>
          <w:tcPr>
            <w:tcW w:w="0" w:type="auto"/>
          </w:tcPr>
          <w:p w14:paraId="17C75B49" w14:textId="77777777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0" w:type="auto"/>
          </w:tcPr>
          <w:p w14:paraId="5605B1DF" w14:textId="77777777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>Nazwa produktu</w:t>
            </w:r>
          </w:p>
        </w:tc>
        <w:tc>
          <w:tcPr>
            <w:tcW w:w="0" w:type="auto"/>
          </w:tcPr>
          <w:p w14:paraId="33859440" w14:textId="77777777" w:rsidR="005252D0" w:rsidRPr="00D60FD9" w:rsidRDefault="005252D0" w:rsidP="005252D0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Cs/>
                <w:sz w:val="20"/>
              </w:rPr>
            </w:pPr>
            <w:r w:rsidRPr="00D60FD9">
              <w:rPr>
                <w:rFonts w:cs="Arial"/>
                <w:bCs/>
                <w:iCs/>
                <w:sz w:val="20"/>
              </w:rPr>
              <w:t>Parametry oferowane:</w:t>
            </w:r>
          </w:p>
          <w:p w14:paraId="269525BB" w14:textId="77777777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60FD9">
              <w:rPr>
                <w:rFonts w:cs="Arial"/>
                <w:bCs/>
                <w:iCs/>
                <w:sz w:val="20"/>
              </w:rPr>
              <w:t>(rzeczywiste parametry techniczne oferowanego sprzętu wraz z danymi odnośnie producenta, nazwy i typu urządzenia</w:t>
            </w:r>
          </w:p>
        </w:tc>
        <w:tc>
          <w:tcPr>
            <w:tcW w:w="0" w:type="auto"/>
          </w:tcPr>
          <w:p w14:paraId="42D53F8A" w14:textId="77777777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>Cena jednostkowa</w:t>
            </w:r>
          </w:p>
          <w:p w14:paraId="09F36B5A" w14:textId="77777777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etto</w:t>
            </w:r>
          </w:p>
        </w:tc>
        <w:tc>
          <w:tcPr>
            <w:tcW w:w="0" w:type="auto"/>
          </w:tcPr>
          <w:p w14:paraId="5A6A037B" w14:textId="77777777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AT</w:t>
            </w:r>
          </w:p>
        </w:tc>
        <w:tc>
          <w:tcPr>
            <w:tcW w:w="0" w:type="auto"/>
          </w:tcPr>
          <w:p w14:paraId="301470D5" w14:textId="77777777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Ilość </w:t>
            </w:r>
          </w:p>
        </w:tc>
        <w:tc>
          <w:tcPr>
            <w:tcW w:w="0" w:type="auto"/>
          </w:tcPr>
          <w:p w14:paraId="1B396B7B" w14:textId="77777777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>Wartość</w:t>
            </w:r>
          </w:p>
          <w:p w14:paraId="04DD07D5" w14:textId="77777777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 xml:space="preserve">brutto </w:t>
            </w:r>
          </w:p>
        </w:tc>
      </w:tr>
      <w:tr w:rsidR="005252D0" w:rsidRPr="00DD2DB8" w14:paraId="4AA55402" w14:textId="77777777" w:rsidTr="00C62944">
        <w:tc>
          <w:tcPr>
            <w:tcW w:w="0" w:type="auto"/>
          </w:tcPr>
          <w:p w14:paraId="52478B55" w14:textId="77777777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 w:rsidRPr="00DD2DB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0" w:type="auto"/>
          </w:tcPr>
          <w:p w14:paraId="1DB92B73" w14:textId="0F18E72B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iszczarka </w:t>
            </w:r>
          </w:p>
        </w:tc>
        <w:tc>
          <w:tcPr>
            <w:tcW w:w="0" w:type="auto"/>
          </w:tcPr>
          <w:p w14:paraId="63C4A002" w14:textId="77777777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093B66A3" w14:textId="77777777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46DD42FF" w14:textId="77777777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31600AED" w14:textId="77777777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0" w:type="auto"/>
          </w:tcPr>
          <w:p w14:paraId="4C8FFB37" w14:textId="77777777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252D0" w:rsidRPr="00DD2DB8" w14:paraId="781DD7B8" w14:textId="77777777" w:rsidTr="00C62944">
        <w:tc>
          <w:tcPr>
            <w:tcW w:w="0" w:type="auto"/>
            <w:gridSpan w:val="6"/>
          </w:tcPr>
          <w:p w14:paraId="31D99DD1" w14:textId="77777777" w:rsidR="005252D0" w:rsidRPr="00DD2DB8" w:rsidRDefault="005252D0" w:rsidP="005252D0">
            <w:pPr>
              <w:pStyle w:val="Akapitzlist"/>
              <w:spacing w:after="0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0" w:type="auto"/>
          </w:tcPr>
          <w:p w14:paraId="0488331F" w14:textId="77777777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BE9952C" w14:textId="77777777" w:rsidR="005252D0" w:rsidRDefault="005252D0" w:rsidP="000429F1">
      <w:pPr>
        <w:spacing w:after="0"/>
        <w:jc w:val="both"/>
        <w:rPr>
          <w:rFonts w:cstheme="minorHAnsi"/>
        </w:rPr>
      </w:pPr>
      <w:r>
        <w:rPr>
          <w:rFonts w:cstheme="minorHAnsi"/>
        </w:rPr>
        <w:t>Ważne:</w:t>
      </w:r>
    </w:p>
    <w:p w14:paraId="69729C77" w14:textId="496923CD" w:rsidR="005252D0" w:rsidRPr="00EF3FA5" w:rsidRDefault="005252D0" w:rsidP="005252D0">
      <w:pPr>
        <w:jc w:val="both"/>
        <w:rPr>
          <w:rFonts w:cstheme="minorHAnsi"/>
        </w:rPr>
      </w:pPr>
      <w:r>
        <w:rPr>
          <w:rFonts w:cstheme="minorHAnsi"/>
        </w:rPr>
        <w:t>Wykonawca winien skonkretyzować oferowany przedmiot zamówienia, podając nazwę producenta urządzenia wraz z podaniem modelu, typu urządzenia, parametrów lub innych, przypisanych wyłącznie temu produktowi cech (np. numer katalogowy, jednoznacznie identyfikujący zaoferowane urządzenie)</w:t>
      </w:r>
    </w:p>
    <w:p w14:paraId="6CE96868" w14:textId="77777777" w:rsidR="005252D0" w:rsidRPr="005252D0" w:rsidRDefault="005252D0" w:rsidP="005252D0">
      <w:pPr>
        <w:spacing w:after="0" w:line="360" w:lineRule="auto"/>
        <w:jc w:val="both"/>
        <w:rPr>
          <w:rFonts w:cstheme="minorHAnsi"/>
        </w:rPr>
      </w:pPr>
      <w:r w:rsidRPr="005252D0">
        <w:rPr>
          <w:rFonts w:cstheme="minorHAnsi"/>
        </w:rPr>
        <w:t xml:space="preserve">Termin gwarancji i rękojmi wynosi: 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5252D0" w:rsidRPr="00EF3FA5" w14:paraId="78C7D70A" w14:textId="77777777" w:rsidTr="00C62944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51573C31" w14:textId="77777777" w:rsidR="005252D0" w:rsidRPr="00EF3FA5" w:rsidRDefault="005252D0" w:rsidP="005252D0">
            <w:pPr>
              <w:spacing w:after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lastRenderedPageBreak/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1AACF88C" w14:textId="77777777" w:rsidR="005252D0" w:rsidRPr="00EF3FA5" w:rsidRDefault="005252D0" w:rsidP="005252D0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5252D0" w:rsidRPr="00EF3FA5" w14:paraId="2566085F" w14:textId="77777777" w:rsidTr="00C62944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2591A614" w14:textId="77777777" w:rsidR="005252D0" w:rsidRPr="00EF3FA5" w:rsidRDefault="005252D0" w:rsidP="005252D0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24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5F9D0217" w14:textId="77777777" w:rsidR="005252D0" w:rsidRPr="00EF3FA5" w:rsidRDefault="005252D0" w:rsidP="005252D0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252D0" w:rsidRPr="00EF3FA5" w14:paraId="18DD8076" w14:textId="77777777" w:rsidTr="00C62944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565BDA16" w14:textId="77777777" w:rsidR="005252D0" w:rsidRPr="00EF3FA5" w:rsidRDefault="005252D0" w:rsidP="005252D0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1CCA52F7" w14:textId="77777777" w:rsidR="005252D0" w:rsidRPr="00EF3FA5" w:rsidRDefault="005252D0" w:rsidP="005252D0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252D0" w:rsidRPr="00EF3FA5" w14:paraId="3926079C" w14:textId="77777777" w:rsidTr="00C62944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0495E139" w14:textId="77777777" w:rsidR="005252D0" w:rsidRPr="00EF3FA5" w:rsidRDefault="005252D0" w:rsidP="005252D0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48 </w:t>
            </w:r>
            <w:proofErr w:type="spellStart"/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miesięcy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04EDFD96" w14:textId="77777777" w:rsidR="005252D0" w:rsidRPr="00EF3FA5" w:rsidRDefault="005252D0" w:rsidP="005252D0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065E739" w14:textId="77777777" w:rsidR="00204022" w:rsidRDefault="00204022" w:rsidP="0004087F">
      <w:pPr>
        <w:spacing w:after="0"/>
        <w:jc w:val="both"/>
        <w:rPr>
          <w:rFonts w:cstheme="minorHAnsi"/>
          <w:b/>
          <w:bCs/>
        </w:rPr>
      </w:pPr>
    </w:p>
    <w:p w14:paraId="73F4E809" w14:textId="0B508E0F" w:rsidR="0004087F" w:rsidRPr="006769C1" w:rsidRDefault="0004087F" w:rsidP="0004087F">
      <w:pPr>
        <w:spacing w:after="0"/>
        <w:jc w:val="both"/>
        <w:rPr>
          <w:rFonts w:cs="Calibri"/>
          <w:bCs/>
        </w:rPr>
      </w:pPr>
      <w:r w:rsidRPr="006769C1">
        <w:rPr>
          <w:rFonts w:cs="Calibri"/>
          <w:bCs/>
          <w:u w:val="single"/>
        </w:rPr>
        <w:t>Część I</w:t>
      </w:r>
      <w:r>
        <w:rPr>
          <w:rFonts w:cs="Calibri"/>
          <w:bCs/>
          <w:u w:val="single"/>
        </w:rPr>
        <w:t>I</w:t>
      </w:r>
      <w:r w:rsidRPr="006769C1">
        <w:rPr>
          <w:rFonts w:cs="Calibri"/>
          <w:bCs/>
          <w:u w:val="single"/>
        </w:rPr>
        <w:t xml:space="preserve">: </w:t>
      </w:r>
      <w:r w:rsidR="005252D0">
        <w:rPr>
          <w:rFonts w:cs="Calibri"/>
          <w:bCs/>
          <w:u w:val="single"/>
        </w:rPr>
        <w:t xml:space="preserve">niszczarki na Collegium </w:t>
      </w:r>
      <w:proofErr w:type="spellStart"/>
      <w:r w:rsidR="005252D0">
        <w:rPr>
          <w:rFonts w:cs="Calibri"/>
          <w:bCs/>
          <w:u w:val="single"/>
        </w:rPr>
        <w:t>Medicum</w:t>
      </w:r>
      <w:proofErr w:type="spellEnd"/>
    </w:p>
    <w:p w14:paraId="2C669C55" w14:textId="579BDB4C" w:rsidR="005252D0" w:rsidRPr="00514D01" w:rsidRDefault="005252D0" w:rsidP="005252D0">
      <w:pPr>
        <w:spacing w:after="0" w:line="360" w:lineRule="auto"/>
        <w:jc w:val="both"/>
        <w:rPr>
          <w:rFonts w:cstheme="minorHAnsi"/>
        </w:rPr>
      </w:pPr>
      <w:r w:rsidRPr="00514D01">
        <w:rPr>
          <w:rFonts w:cstheme="minorHAnsi"/>
        </w:rPr>
        <w:t xml:space="preserve">Oferowany koszt dostawy </w:t>
      </w:r>
      <w:r>
        <w:rPr>
          <w:rFonts w:cstheme="minorHAnsi"/>
        </w:rPr>
        <w:t>niszczarek</w:t>
      </w:r>
      <w:r w:rsidRPr="00514D01">
        <w:rPr>
          <w:rFonts w:cstheme="minorHAnsi"/>
        </w:rPr>
        <w:t>, wyszczególnionych w ofercie wynosi: …………..zł brutto (w tym VAT)</w:t>
      </w:r>
    </w:p>
    <w:p w14:paraId="407D29A3" w14:textId="6BD94F23" w:rsidR="005252D0" w:rsidRDefault="005252D0" w:rsidP="005252D0">
      <w:pPr>
        <w:spacing w:line="360" w:lineRule="auto"/>
        <w:jc w:val="both"/>
        <w:rPr>
          <w:rFonts w:cstheme="minorHAnsi"/>
        </w:rPr>
      </w:pPr>
      <w:r w:rsidRPr="00EF3FA5">
        <w:rPr>
          <w:rFonts w:cstheme="minorHAnsi"/>
        </w:rPr>
        <w:t>(słownie złotyc</w:t>
      </w:r>
      <w:r>
        <w:rPr>
          <w:rFonts w:cstheme="minorHAnsi"/>
        </w:rPr>
        <w:t>h : ………………………………………………………………..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3"/>
        <w:gridCol w:w="1185"/>
        <w:gridCol w:w="3246"/>
        <w:gridCol w:w="1395"/>
        <w:gridCol w:w="555"/>
        <w:gridCol w:w="590"/>
        <w:gridCol w:w="908"/>
      </w:tblGrid>
      <w:tr w:rsidR="005252D0" w:rsidRPr="00DD2DB8" w14:paraId="2FC7AA08" w14:textId="77777777" w:rsidTr="00C62944">
        <w:tc>
          <w:tcPr>
            <w:tcW w:w="0" w:type="auto"/>
          </w:tcPr>
          <w:p w14:paraId="1CB334BF" w14:textId="77777777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0" w:type="auto"/>
          </w:tcPr>
          <w:p w14:paraId="21FB57C2" w14:textId="77777777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>Nazwa produktu</w:t>
            </w:r>
          </w:p>
        </w:tc>
        <w:tc>
          <w:tcPr>
            <w:tcW w:w="0" w:type="auto"/>
          </w:tcPr>
          <w:p w14:paraId="4262752F" w14:textId="77777777" w:rsidR="005252D0" w:rsidRPr="00D60FD9" w:rsidRDefault="005252D0" w:rsidP="005252D0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Cs/>
                <w:sz w:val="20"/>
              </w:rPr>
            </w:pPr>
            <w:r w:rsidRPr="00D60FD9">
              <w:rPr>
                <w:rFonts w:cs="Arial"/>
                <w:bCs/>
                <w:iCs/>
                <w:sz w:val="20"/>
              </w:rPr>
              <w:t>Parametry oferowane:</w:t>
            </w:r>
          </w:p>
          <w:p w14:paraId="56365F65" w14:textId="77777777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60FD9">
              <w:rPr>
                <w:rFonts w:cs="Arial"/>
                <w:bCs/>
                <w:iCs/>
                <w:sz w:val="20"/>
              </w:rPr>
              <w:t>(rzeczywiste parametry techniczne oferowanego sprzętu wraz z danymi odnośnie producenta, nazwy i typu urządzenia</w:t>
            </w:r>
          </w:p>
        </w:tc>
        <w:tc>
          <w:tcPr>
            <w:tcW w:w="0" w:type="auto"/>
          </w:tcPr>
          <w:p w14:paraId="7EF67EED" w14:textId="77777777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>Cena jednostkowa</w:t>
            </w:r>
          </w:p>
          <w:p w14:paraId="5170571D" w14:textId="77777777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etto</w:t>
            </w:r>
          </w:p>
        </w:tc>
        <w:tc>
          <w:tcPr>
            <w:tcW w:w="0" w:type="auto"/>
          </w:tcPr>
          <w:p w14:paraId="5DCAC7AE" w14:textId="77777777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AT</w:t>
            </w:r>
          </w:p>
        </w:tc>
        <w:tc>
          <w:tcPr>
            <w:tcW w:w="0" w:type="auto"/>
          </w:tcPr>
          <w:p w14:paraId="475B3760" w14:textId="77777777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Ilość </w:t>
            </w:r>
          </w:p>
        </w:tc>
        <w:tc>
          <w:tcPr>
            <w:tcW w:w="0" w:type="auto"/>
          </w:tcPr>
          <w:p w14:paraId="11683D90" w14:textId="77777777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>Wartość</w:t>
            </w:r>
          </w:p>
          <w:p w14:paraId="670E6F10" w14:textId="77777777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 xml:space="preserve">brutto </w:t>
            </w:r>
          </w:p>
        </w:tc>
      </w:tr>
      <w:tr w:rsidR="005252D0" w:rsidRPr="00DD2DB8" w14:paraId="4494D83F" w14:textId="77777777" w:rsidTr="00C62944">
        <w:tc>
          <w:tcPr>
            <w:tcW w:w="0" w:type="auto"/>
          </w:tcPr>
          <w:p w14:paraId="19D2B9FE" w14:textId="77777777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 w:rsidRPr="00DD2DB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0" w:type="auto"/>
          </w:tcPr>
          <w:p w14:paraId="44360AE2" w14:textId="3AE33193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iszczarka </w:t>
            </w:r>
          </w:p>
        </w:tc>
        <w:tc>
          <w:tcPr>
            <w:tcW w:w="0" w:type="auto"/>
          </w:tcPr>
          <w:p w14:paraId="684C501F" w14:textId="77777777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52AAB52A" w14:textId="77777777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79F4E86B" w14:textId="77777777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43853ABF" w14:textId="2A1B192E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0" w:type="auto"/>
          </w:tcPr>
          <w:p w14:paraId="692B7E30" w14:textId="77777777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252D0" w:rsidRPr="00DD2DB8" w14:paraId="772D6C4E" w14:textId="77777777" w:rsidTr="00C62944">
        <w:tc>
          <w:tcPr>
            <w:tcW w:w="0" w:type="auto"/>
            <w:gridSpan w:val="6"/>
          </w:tcPr>
          <w:p w14:paraId="125E91E8" w14:textId="77777777" w:rsidR="005252D0" w:rsidRPr="00DD2DB8" w:rsidRDefault="005252D0" w:rsidP="005252D0">
            <w:pPr>
              <w:pStyle w:val="Akapitzlist"/>
              <w:spacing w:after="0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0" w:type="auto"/>
          </w:tcPr>
          <w:p w14:paraId="51103E28" w14:textId="77777777" w:rsidR="005252D0" w:rsidRPr="00DD2DB8" w:rsidRDefault="005252D0" w:rsidP="005252D0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4A0DC22" w14:textId="01C56738" w:rsidR="005252D0" w:rsidRDefault="005252D0" w:rsidP="005252D0">
      <w:pPr>
        <w:spacing w:after="0"/>
        <w:jc w:val="both"/>
        <w:rPr>
          <w:rFonts w:cstheme="minorHAnsi"/>
        </w:rPr>
      </w:pPr>
      <w:r>
        <w:rPr>
          <w:rFonts w:cstheme="minorHAnsi"/>
        </w:rPr>
        <w:t>Ważne:</w:t>
      </w:r>
    </w:p>
    <w:p w14:paraId="3D89912C" w14:textId="3C1C5B8D" w:rsidR="005252D0" w:rsidRPr="00EF3FA5" w:rsidRDefault="005252D0" w:rsidP="005252D0">
      <w:pPr>
        <w:jc w:val="both"/>
        <w:rPr>
          <w:rFonts w:cstheme="minorHAnsi"/>
        </w:rPr>
      </w:pPr>
      <w:r>
        <w:rPr>
          <w:rFonts w:cstheme="minorHAnsi"/>
        </w:rPr>
        <w:t>Wykonawca winien skonkretyzować oferowany przedmiot zamówienia, podając nazwę producenta urządzenia wraz z podaniem modelu, typu urządzenia, parametrów lub innych, przypisanych wyłącznie temu produktowi cech (np. numer katalogowy, jednoznacznie identyfikujący zaoferowane urządzenie)</w:t>
      </w:r>
    </w:p>
    <w:p w14:paraId="61930DE3" w14:textId="77777777" w:rsidR="005252D0" w:rsidRPr="005252D0" w:rsidRDefault="005252D0" w:rsidP="005252D0">
      <w:pPr>
        <w:spacing w:after="0" w:line="360" w:lineRule="auto"/>
        <w:jc w:val="both"/>
        <w:rPr>
          <w:rFonts w:cstheme="minorHAnsi"/>
        </w:rPr>
      </w:pPr>
      <w:r w:rsidRPr="005252D0">
        <w:rPr>
          <w:rFonts w:cstheme="minorHAnsi"/>
        </w:rPr>
        <w:t xml:space="preserve">Termin gwarancji i rękojmi wynosi: 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5252D0" w:rsidRPr="00EF3FA5" w14:paraId="10ABDFE6" w14:textId="77777777" w:rsidTr="00C62944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6188B38D" w14:textId="77777777" w:rsidR="005252D0" w:rsidRPr="00EF3FA5" w:rsidRDefault="005252D0" w:rsidP="00ED659C">
            <w:pPr>
              <w:spacing w:after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545D0C40" w14:textId="77777777" w:rsidR="005252D0" w:rsidRPr="00EF3FA5" w:rsidRDefault="005252D0" w:rsidP="00ED659C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5252D0" w:rsidRPr="00EF3FA5" w14:paraId="3B89D7F2" w14:textId="77777777" w:rsidTr="00C62944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2CB93C91" w14:textId="77777777" w:rsidR="005252D0" w:rsidRPr="00EF3FA5" w:rsidRDefault="005252D0" w:rsidP="00ED659C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24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5955617D" w14:textId="77777777" w:rsidR="005252D0" w:rsidRPr="00EF3FA5" w:rsidRDefault="005252D0" w:rsidP="00ED659C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252D0" w:rsidRPr="00EF3FA5" w14:paraId="71882642" w14:textId="77777777" w:rsidTr="00C62944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322E2918" w14:textId="77777777" w:rsidR="005252D0" w:rsidRPr="00EF3FA5" w:rsidRDefault="005252D0" w:rsidP="00ED659C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2FEB50D1" w14:textId="77777777" w:rsidR="005252D0" w:rsidRPr="00EF3FA5" w:rsidRDefault="005252D0" w:rsidP="00ED659C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252D0" w:rsidRPr="00EF3FA5" w14:paraId="3C887C1B" w14:textId="77777777" w:rsidTr="00C62944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0F30A4FF" w14:textId="77777777" w:rsidR="005252D0" w:rsidRPr="00EF3FA5" w:rsidRDefault="005252D0" w:rsidP="00ED659C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48 </w:t>
            </w:r>
            <w:proofErr w:type="spellStart"/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miesięcy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58367738" w14:textId="77777777" w:rsidR="005252D0" w:rsidRPr="00EF3FA5" w:rsidRDefault="005252D0" w:rsidP="00ED659C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69128AB" w14:textId="77777777" w:rsidR="00A263D6" w:rsidRDefault="00A263D6" w:rsidP="0004087F">
      <w:pPr>
        <w:spacing w:after="0"/>
        <w:jc w:val="both"/>
        <w:rPr>
          <w:rFonts w:cstheme="minorHAnsi"/>
          <w:b/>
          <w:bCs/>
        </w:rPr>
      </w:pPr>
    </w:p>
    <w:p w14:paraId="5DC100EB" w14:textId="1526D6FC" w:rsidR="0004087F" w:rsidRDefault="0004087F" w:rsidP="0004087F">
      <w:pPr>
        <w:spacing w:after="0"/>
        <w:jc w:val="both"/>
        <w:rPr>
          <w:rFonts w:cstheme="minorHAnsi"/>
          <w:b/>
          <w:bCs/>
        </w:rPr>
      </w:pPr>
      <w:r w:rsidRPr="0004087F">
        <w:rPr>
          <w:rFonts w:cstheme="minorHAnsi"/>
          <w:b/>
          <w:bCs/>
        </w:rPr>
        <w:t>Osoba wyznaczona przez Wykonawcę do kontaktu z Zamawiającym w celu realizacji umowy: ……………………………, tel.: ……………………, mail: …………………………..</w:t>
      </w:r>
    </w:p>
    <w:p w14:paraId="0E123720" w14:textId="77777777" w:rsidR="005252D0" w:rsidRDefault="005252D0" w:rsidP="0004087F">
      <w:pPr>
        <w:spacing w:after="0"/>
        <w:jc w:val="both"/>
        <w:rPr>
          <w:rFonts w:cstheme="minorHAnsi"/>
          <w:b/>
          <w:bCs/>
        </w:rPr>
      </w:pPr>
    </w:p>
    <w:p w14:paraId="763A7EC4" w14:textId="447D4758" w:rsidR="005252D0" w:rsidRPr="005252D0" w:rsidRDefault="005252D0" w:rsidP="005252D0">
      <w:pPr>
        <w:spacing w:line="360" w:lineRule="auto"/>
        <w:jc w:val="both"/>
        <w:rPr>
          <w:rFonts w:cstheme="minorHAnsi"/>
          <w:b/>
        </w:rPr>
      </w:pPr>
      <w:r w:rsidRPr="005252D0">
        <w:rPr>
          <w:rFonts w:cstheme="minorHAnsi"/>
          <w:b/>
        </w:rPr>
        <w:t>Reklamacje należy składać na adres mail: …………………………………………………….</w:t>
      </w:r>
    </w:p>
    <w:p w14:paraId="61F9D08D" w14:textId="77777777" w:rsidR="006769C1" w:rsidRPr="00175634" w:rsidRDefault="006769C1" w:rsidP="006769C1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14:paraId="47C28F08" w14:textId="77777777" w:rsidR="006769C1" w:rsidRPr="00175634" w:rsidRDefault="006769C1" w:rsidP="006769C1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oświadczamy, że uzyskaliśmy od Zamawiającego wszelkie informacje niezbędne do rzetelnego sporządzenia niniejszej oferty zgodnie z wymogami określonymi w Zapytaniu ofertowym;</w:t>
      </w:r>
    </w:p>
    <w:p w14:paraId="0DF60FA2" w14:textId="77777777" w:rsidR="006769C1" w:rsidRPr="00175634" w:rsidRDefault="006769C1" w:rsidP="006769C1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oświadczamy, że zapoznaliśmy się z Zapytaniem ofertowym i istotnymi postanowieniami umowy i nie wnosimy żadnych zastrzeżeń oraz uznajemy się za związanych określonymi w niej zasadami postępowania, przez okres 30 dni od daty otwarcia ofert;</w:t>
      </w:r>
    </w:p>
    <w:p w14:paraId="33C278A4" w14:textId="77777777" w:rsidR="006769C1" w:rsidRPr="00175634" w:rsidRDefault="006769C1" w:rsidP="006769C1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lastRenderedPageBreak/>
        <w:t>oświadczamy, że oferowany przedmiot zamówienia zgodny jest z wymaganiami i warunkami opisanymi przez Zamawiającego w Zapytaniu ofertowym;</w:t>
      </w:r>
    </w:p>
    <w:p w14:paraId="469B0DA9" w14:textId="77777777" w:rsidR="006769C1" w:rsidRPr="00175634" w:rsidRDefault="006769C1" w:rsidP="006769C1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14:paraId="4567DD51" w14:textId="77777777" w:rsidR="006769C1" w:rsidRPr="00175634" w:rsidRDefault="006769C1" w:rsidP="006769C1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zawarcie umowy jest jednoznaczne z wyrażeniem zgody na przetwarzanie danych w zakresie niezbędnym do jej zrealizowania;</w:t>
      </w:r>
    </w:p>
    <w:p w14:paraId="3CA24CDC" w14:textId="77777777" w:rsidR="006769C1" w:rsidRPr="00175634" w:rsidRDefault="006769C1" w:rsidP="006769C1">
      <w:pPr>
        <w:pStyle w:val="Tekstpodstawowywcity3"/>
        <w:numPr>
          <w:ilvl w:val="0"/>
          <w:numId w:val="15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oświadczamy, że jesteśmy (jestem) upoważnieni do reprezentowania Wykonawcy;</w:t>
      </w:r>
      <w:r w:rsidRPr="00175634">
        <w:rPr>
          <w:rFonts w:cstheme="minorHAnsi"/>
          <w:sz w:val="22"/>
          <w:szCs w:val="22"/>
        </w:rPr>
        <w:tab/>
      </w:r>
    </w:p>
    <w:p w14:paraId="396B64FF" w14:textId="77777777" w:rsidR="006769C1" w:rsidRPr="00175634" w:rsidRDefault="006769C1" w:rsidP="006769C1">
      <w:pPr>
        <w:pStyle w:val="Tekstpodstawowywcity3"/>
        <w:tabs>
          <w:tab w:val="num" w:pos="720"/>
        </w:tabs>
        <w:spacing w:after="0"/>
        <w:ind w:left="0" w:right="201"/>
        <w:jc w:val="both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- oświadczamy, że wszystkie kartki naszej oferty łącznie ze wszystkimi załącznikami są ponumerowane i cała  oferta składa się z .............  kartek.</w:t>
      </w:r>
    </w:p>
    <w:p w14:paraId="680E52A4" w14:textId="77777777" w:rsidR="006769C1" w:rsidRPr="00175634" w:rsidRDefault="006769C1" w:rsidP="006769C1">
      <w:pPr>
        <w:pStyle w:val="Tekstpodstawowywcity3"/>
        <w:spacing w:before="120" w:after="0"/>
        <w:ind w:left="703" w:hanging="346"/>
        <w:rPr>
          <w:rFonts w:cstheme="minorHAnsi"/>
          <w:sz w:val="22"/>
          <w:szCs w:val="22"/>
          <w:u w:val="single"/>
        </w:rPr>
      </w:pPr>
      <w:r w:rsidRPr="00175634">
        <w:rPr>
          <w:rFonts w:cstheme="minorHAnsi"/>
          <w:sz w:val="22"/>
          <w:szCs w:val="22"/>
          <w:u w:val="single"/>
        </w:rPr>
        <w:t>Załącznikami do niniejszej oferty są:</w:t>
      </w:r>
    </w:p>
    <w:p w14:paraId="08854CC7" w14:textId="77777777" w:rsidR="006769C1" w:rsidRPr="00175634" w:rsidRDefault="006769C1" w:rsidP="006769C1">
      <w:pPr>
        <w:pStyle w:val="Tekstpodstawowywcity3"/>
        <w:spacing w:after="0"/>
        <w:ind w:left="0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...........................................................................................</w:t>
      </w:r>
    </w:p>
    <w:p w14:paraId="7CDF10AF" w14:textId="77777777" w:rsidR="006769C1" w:rsidRPr="00175634" w:rsidRDefault="006769C1" w:rsidP="006769C1">
      <w:pPr>
        <w:pStyle w:val="Tekstpodstawowywcity3"/>
        <w:spacing w:after="0"/>
        <w:ind w:left="0"/>
        <w:rPr>
          <w:rFonts w:cstheme="minorHAnsi"/>
          <w:sz w:val="22"/>
          <w:szCs w:val="22"/>
          <w:u w:val="single"/>
        </w:rPr>
      </w:pPr>
    </w:p>
    <w:p w14:paraId="148FF1BA" w14:textId="77777777" w:rsidR="006769C1" w:rsidRPr="00175634" w:rsidRDefault="006769C1" w:rsidP="006769C1">
      <w:pPr>
        <w:pStyle w:val="Tekstpodstawowywcity3"/>
        <w:tabs>
          <w:tab w:val="left" w:pos="5580"/>
        </w:tabs>
        <w:spacing w:after="0"/>
        <w:ind w:left="0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.............................................</w:t>
      </w:r>
      <w:r w:rsidRPr="00175634">
        <w:rPr>
          <w:rFonts w:cstheme="minorHAnsi"/>
          <w:sz w:val="22"/>
          <w:szCs w:val="22"/>
        </w:rPr>
        <w:tab/>
        <w:t xml:space="preserve">   ……………………………………………………….</w:t>
      </w:r>
    </w:p>
    <w:p w14:paraId="713932A0" w14:textId="77777777" w:rsidR="006769C1" w:rsidRPr="00175634" w:rsidRDefault="006769C1" w:rsidP="006769C1">
      <w:pPr>
        <w:pStyle w:val="Tekstpodstawowywcity3"/>
        <w:spacing w:after="0"/>
        <w:ind w:left="0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 xml:space="preserve">           (Miejscowość, data)                                           </w:t>
      </w:r>
      <w:r w:rsidRPr="00175634">
        <w:rPr>
          <w:rFonts w:cstheme="minorHAnsi"/>
          <w:sz w:val="22"/>
          <w:szCs w:val="22"/>
        </w:rPr>
        <w:tab/>
        <w:t xml:space="preserve">                          (Podpis/y osoby/osób upoważnionych</w:t>
      </w:r>
    </w:p>
    <w:p w14:paraId="3A581DF6" w14:textId="77777777" w:rsidR="006769C1" w:rsidRPr="00175634" w:rsidRDefault="006769C1" w:rsidP="006769C1">
      <w:pPr>
        <w:pStyle w:val="Tekstpodstawowywcity3"/>
        <w:spacing w:after="0"/>
        <w:ind w:left="0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ab/>
      </w:r>
      <w:r w:rsidRPr="00175634">
        <w:rPr>
          <w:rFonts w:cstheme="minorHAnsi"/>
          <w:sz w:val="22"/>
          <w:szCs w:val="22"/>
        </w:rPr>
        <w:tab/>
      </w:r>
      <w:r w:rsidRPr="00175634">
        <w:rPr>
          <w:rFonts w:cstheme="minorHAnsi"/>
          <w:sz w:val="22"/>
          <w:szCs w:val="22"/>
        </w:rPr>
        <w:tab/>
      </w:r>
      <w:r w:rsidRPr="00175634">
        <w:rPr>
          <w:rFonts w:cstheme="minorHAnsi"/>
          <w:sz w:val="22"/>
          <w:szCs w:val="22"/>
        </w:rPr>
        <w:tab/>
      </w:r>
      <w:r w:rsidRPr="00175634">
        <w:rPr>
          <w:rFonts w:cstheme="minorHAnsi"/>
          <w:sz w:val="22"/>
          <w:szCs w:val="22"/>
        </w:rPr>
        <w:tab/>
      </w:r>
      <w:r w:rsidRPr="00175634">
        <w:rPr>
          <w:rFonts w:cstheme="minorHAnsi"/>
          <w:sz w:val="22"/>
          <w:szCs w:val="22"/>
        </w:rPr>
        <w:tab/>
      </w:r>
      <w:r w:rsidRPr="00175634">
        <w:rPr>
          <w:rFonts w:cstheme="minorHAnsi"/>
          <w:sz w:val="22"/>
          <w:szCs w:val="22"/>
        </w:rPr>
        <w:tab/>
      </w:r>
      <w:r w:rsidRPr="00175634">
        <w:rPr>
          <w:rFonts w:cstheme="minorHAnsi"/>
          <w:sz w:val="22"/>
          <w:szCs w:val="22"/>
        </w:rPr>
        <w:tab/>
        <w:t>do reprezentowania Wykonawcy)</w:t>
      </w:r>
    </w:p>
    <w:p w14:paraId="61822754" w14:textId="77777777" w:rsidR="006769C1" w:rsidRPr="00175634" w:rsidRDefault="006769C1" w:rsidP="006769C1">
      <w:pPr>
        <w:pStyle w:val="Tekstpodstawowywcity"/>
        <w:spacing w:after="0"/>
        <w:ind w:left="0"/>
        <w:rPr>
          <w:rFonts w:cstheme="minorHAnsi"/>
        </w:rPr>
      </w:pPr>
      <w:r w:rsidRPr="00175634">
        <w:rPr>
          <w:rFonts w:eastAsia="Calibri" w:cstheme="minorHAnsi"/>
        </w:rPr>
        <w:t xml:space="preserve"> </w:t>
      </w:r>
    </w:p>
    <w:p w14:paraId="592BADDC" w14:textId="77777777" w:rsidR="00C45F3E" w:rsidRPr="002C10CB" w:rsidRDefault="00C45F3E" w:rsidP="002C10CB"/>
    <w:sectPr w:rsidR="00C45F3E" w:rsidRPr="002C10CB" w:rsidSect="00881FC5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78AF8" w14:textId="77777777" w:rsidR="005D460A" w:rsidRDefault="005D460A">
      <w:pPr>
        <w:spacing w:after="0" w:line="240" w:lineRule="auto"/>
      </w:pPr>
      <w:r>
        <w:separator/>
      </w:r>
    </w:p>
  </w:endnote>
  <w:endnote w:type="continuationSeparator" w:id="0">
    <w:p w14:paraId="6ECCEA0E" w14:textId="77777777" w:rsidR="005D460A" w:rsidRDefault="005D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EA826" w14:textId="1B907398" w:rsidR="006809CA" w:rsidRDefault="006809CA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20A1F" w14:textId="77777777" w:rsidR="005D460A" w:rsidRDefault="005D460A">
      <w:pPr>
        <w:spacing w:after="0" w:line="240" w:lineRule="auto"/>
      </w:pPr>
      <w:r>
        <w:separator/>
      </w:r>
    </w:p>
  </w:footnote>
  <w:footnote w:type="continuationSeparator" w:id="0">
    <w:p w14:paraId="0DD236A7" w14:textId="77777777" w:rsidR="005D460A" w:rsidRDefault="005D4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53BA2" w14:textId="0FAF3BDA" w:rsidR="006809CA" w:rsidRDefault="006809CA" w:rsidP="0004087F">
    <w:pPr>
      <w:pStyle w:val="Nagwek"/>
    </w:pPr>
  </w:p>
  <w:p w14:paraId="5097E56C" w14:textId="623C56D7" w:rsidR="0004087F" w:rsidRPr="0004087F" w:rsidRDefault="0004087F" w:rsidP="0004087F">
    <w:pPr>
      <w:pStyle w:val="Nagwek"/>
      <w:rPr>
        <w:sz w:val="20"/>
      </w:rPr>
    </w:pPr>
    <w:r w:rsidRPr="0004087F">
      <w:rPr>
        <w:sz w:val="20"/>
      </w:rPr>
      <w:t>ADP.2302.</w:t>
    </w:r>
    <w:r w:rsidR="00B30028">
      <w:rPr>
        <w:sz w:val="20"/>
      </w:rPr>
      <w:t>44</w:t>
    </w:r>
    <w:r w:rsidRPr="0004087F">
      <w:rPr>
        <w:sz w:val="20"/>
      </w:rPr>
      <w:t xml:space="preserve">.2023 </w:t>
    </w:r>
    <w:r>
      <w:rPr>
        <w:sz w:val="20"/>
      </w:rPr>
      <w:tab/>
    </w:r>
    <w:r>
      <w:rPr>
        <w:sz w:val="20"/>
      </w:rPr>
      <w:tab/>
    </w:r>
    <w:r w:rsidRPr="0004087F">
      <w:rPr>
        <w:i/>
        <w:sz w:val="20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011D"/>
    <w:multiLevelType w:val="hybridMultilevel"/>
    <w:tmpl w:val="ED3CCE62"/>
    <w:lvl w:ilvl="0" w:tplc="DAACA64A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0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397651"/>
    <w:multiLevelType w:val="hybridMultilevel"/>
    <w:tmpl w:val="FB464CE2"/>
    <w:lvl w:ilvl="0" w:tplc="463E1B2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104CF"/>
    <w:multiLevelType w:val="hybridMultilevel"/>
    <w:tmpl w:val="1136A0E8"/>
    <w:lvl w:ilvl="0" w:tplc="301879FA">
      <w:start w:val="1"/>
      <w:numFmt w:val="decimal"/>
      <w:lvlText w:val="%1)"/>
      <w:lvlJc w:val="left"/>
      <w:pPr>
        <w:ind w:left="726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4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DC4794"/>
    <w:multiLevelType w:val="hybridMultilevel"/>
    <w:tmpl w:val="8D54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F8789E"/>
    <w:multiLevelType w:val="hybridMultilevel"/>
    <w:tmpl w:val="1486AFD8"/>
    <w:lvl w:ilvl="0" w:tplc="B6126E1E">
      <w:start w:val="6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C61A5B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3"/>
  </w:num>
  <w:num w:numId="4">
    <w:abstractNumId w:val="21"/>
  </w:num>
  <w:num w:numId="5">
    <w:abstractNumId w:val="7"/>
  </w:num>
  <w:num w:numId="6">
    <w:abstractNumId w:val="16"/>
  </w:num>
  <w:num w:numId="7">
    <w:abstractNumId w:val="5"/>
  </w:num>
  <w:num w:numId="8">
    <w:abstractNumId w:val="6"/>
  </w:num>
  <w:num w:numId="9">
    <w:abstractNumId w:val="8"/>
  </w:num>
  <w:num w:numId="10">
    <w:abstractNumId w:val="12"/>
  </w:num>
  <w:num w:numId="11">
    <w:abstractNumId w:val="26"/>
  </w:num>
  <w:num w:numId="12">
    <w:abstractNumId w:val="14"/>
  </w:num>
  <w:num w:numId="13">
    <w:abstractNumId w:val="20"/>
  </w:num>
  <w:num w:numId="14">
    <w:abstractNumId w:val="17"/>
  </w:num>
  <w:num w:numId="15">
    <w:abstractNumId w:val="24"/>
  </w:num>
  <w:num w:numId="16">
    <w:abstractNumId w:val="15"/>
  </w:num>
  <w:num w:numId="17">
    <w:abstractNumId w:val="22"/>
  </w:num>
  <w:num w:numId="18">
    <w:abstractNumId w:val="19"/>
  </w:num>
  <w:num w:numId="19">
    <w:abstractNumId w:val="13"/>
  </w:num>
  <w:num w:numId="20">
    <w:abstractNumId w:val="11"/>
  </w:num>
  <w:num w:numId="21">
    <w:abstractNumId w:val="9"/>
  </w:num>
  <w:num w:numId="2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87F"/>
    <w:rsid w:val="00040FD9"/>
    <w:rsid w:val="00041B3F"/>
    <w:rsid w:val="000429F1"/>
    <w:rsid w:val="00045E94"/>
    <w:rsid w:val="00051802"/>
    <w:rsid w:val="00053CB0"/>
    <w:rsid w:val="00054357"/>
    <w:rsid w:val="000543C7"/>
    <w:rsid w:val="00055A68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45B1"/>
    <w:rsid w:val="00116564"/>
    <w:rsid w:val="001165BA"/>
    <w:rsid w:val="0011760F"/>
    <w:rsid w:val="00130DC5"/>
    <w:rsid w:val="00133002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4CD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04022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A7F7E"/>
    <w:rsid w:val="002B07E8"/>
    <w:rsid w:val="002B6FE4"/>
    <w:rsid w:val="002B7F09"/>
    <w:rsid w:val="002C10CB"/>
    <w:rsid w:val="002C1E4B"/>
    <w:rsid w:val="002D422C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36F06"/>
    <w:rsid w:val="00443F57"/>
    <w:rsid w:val="00444FC2"/>
    <w:rsid w:val="00445E27"/>
    <w:rsid w:val="0045386F"/>
    <w:rsid w:val="0045530A"/>
    <w:rsid w:val="00455CFE"/>
    <w:rsid w:val="00464462"/>
    <w:rsid w:val="004663E1"/>
    <w:rsid w:val="00466603"/>
    <w:rsid w:val="00472684"/>
    <w:rsid w:val="00476C68"/>
    <w:rsid w:val="00481AC6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4F7164"/>
    <w:rsid w:val="005147CD"/>
    <w:rsid w:val="00521094"/>
    <w:rsid w:val="005228F6"/>
    <w:rsid w:val="0052475C"/>
    <w:rsid w:val="005252D0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460A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8E0"/>
    <w:rsid w:val="00637B61"/>
    <w:rsid w:val="00642585"/>
    <w:rsid w:val="006430EF"/>
    <w:rsid w:val="00654DFE"/>
    <w:rsid w:val="0067033F"/>
    <w:rsid w:val="00672528"/>
    <w:rsid w:val="00675948"/>
    <w:rsid w:val="006769C1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07D83"/>
    <w:rsid w:val="0071426E"/>
    <w:rsid w:val="00715B13"/>
    <w:rsid w:val="0072357A"/>
    <w:rsid w:val="00724B47"/>
    <w:rsid w:val="00734D67"/>
    <w:rsid w:val="00735404"/>
    <w:rsid w:val="0074621A"/>
    <w:rsid w:val="00750F25"/>
    <w:rsid w:val="0075525F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84F"/>
    <w:rsid w:val="007B4BCD"/>
    <w:rsid w:val="007B56E4"/>
    <w:rsid w:val="007D60FB"/>
    <w:rsid w:val="007D79CB"/>
    <w:rsid w:val="007E6EDB"/>
    <w:rsid w:val="007F1888"/>
    <w:rsid w:val="007F19F4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56DC"/>
    <w:rsid w:val="00886CB6"/>
    <w:rsid w:val="00892A97"/>
    <w:rsid w:val="0089317A"/>
    <w:rsid w:val="008A5377"/>
    <w:rsid w:val="008A584F"/>
    <w:rsid w:val="008B3035"/>
    <w:rsid w:val="008B4CA9"/>
    <w:rsid w:val="008B590D"/>
    <w:rsid w:val="008C6B2D"/>
    <w:rsid w:val="008D0C97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3BCD"/>
    <w:rsid w:val="00A14580"/>
    <w:rsid w:val="00A23BA8"/>
    <w:rsid w:val="00A263D6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0028"/>
    <w:rsid w:val="00B372B8"/>
    <w:rsid w:val="00B37CD5"/>
    <w:rsid w:val="00B42675"/>
    <w:rsid w:val="00B51AC5"/>
    <w:rsid w:val="00B52DFE"/>
    <w:rsid w:val="00B5508D"/>
    <w:rsid w:val="00B63F4B"/>
    <w:rsid w:val="00B75C24"/>
    <w:rsid w:val="00B87863"/>
    <w:rsid w:val="00BA486F"/>
    <w:rsid w:val="00BA5CE3"/>
    <w:rsid w:val="00BB16DA"/>
    <w:rsid w:val="00BB65DD"/>
    <w:rsid w:val="00BB7489"/>
    <w:rsid w:val="00BC2E42"/>
    <w:rsid w:val="00BC2ED9"/>
    <w:rsid w:val="00BC7841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52DD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4BC0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D659C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13DE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901B5"/>
  <w15:docId w15:val="{929C278A-F7DD-48D8-BB13-55B3CA8B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69C1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spacing w:val="100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856DC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rsid w:val="006769C1"/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769C1"/>
    <w:pPr>
      <w:spacing w:after="120"/>
      <w:ind w:left="283"/>
    </w:pPr>
    <w:rPr>
      <w:rFonts w:eastAsiaTheme="minorHAns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69C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69C1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69C1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rsid w:val="00676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DFF2-9D13-4CA3-95D1-22778603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0-07-14T09:14:00Z</cp:lastPrinted>
  <dcterms:created xsi:type="dcterms:W3CDTF">2023-12-12T14:14:00Z</dcterms:created>
  <dcterms:modified xsi:type="dcterms:W3CDTF">2023-12-14T12:39:00Z</dcterms:modified>
</cp:coreProperties>
</file>